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640" w:rsidRPr="006A52EA" w:rsidRDefault="00A96AB4" w:rsidP="001A4640">
      <w:pPr>
        <w:spacing w:after="0"/>
        <w:rPr>
          <w:b/>
          <w:bCs/>
          <w:sz w:val="24"/>
          <w:szCs w:val="22"/>
          <w:lang w:val="en-US"/>
        </w:rPr>
      </w:pPr>
      <w:r w:rsidRPr="006A52EA">
        <w:rPr>
          <w:b/>
          <w:bCs/>
          <w:sz w:val="24"/>
          <w:szCs w:val="22"/>
          <w:lang w:val="en-US"/>
        </w:rPr>
        <w:t xml:space="preserve">Minutes of Meeting held on </w:t>
      </w:r>
      <w:r w:rsidR="009008C5">
        <w:rPr>
          <w:b/>
          <w:bCs/>
          <w:sz w:val="24"/>
          <w:szCs w:val="22"/>
          <w:lang w:val="en-US"/>
        </w:rPr>
        <w:t>October</w:t>
      </w:r>
      <w:r w:rsidRPr="006A52EA">
        <w:rPr>
          <w:b/>
          <w:bCs/>
          <w:sz w:val="24"/>
          <w:szCs w:val="22"/>
          <w:lang w:val="en-US"/>
        </w:rPr>
        <w:t xml:space="preserve"> 2</w:t>
      </w:r>
      <w:r w:rsidR="009008C5">
        <w:rPr>
          <w:b/>
          <w:bCs/>
          <w:sz w:val="24"/>
          <w:szCs w:val="22"/>
          <w:lang w:val="en-US"/>
        </w:rPr>
        <w:t>0</w:t>
      </w:r>
      <w:r w:rsidRPr="006A52EA">
        <w:rPr>
          <w:b/>
          <w:bCs/>
          <w:sz w:val="24"/>
          <w:szCs w:val="22"/>
          <w:lang w:val="en-US"/>
        </w:rPr>
        <w:t>, 2022</w:t>
      </w:r>
      <w:r w:rsidR="00171039" w:rsidRPr="006A52EA">
        <w:rPr>
          <w:b/>
          <w:bCs/>
          <w:sz w:val="24"/>
          <w:szCs w:val="22"/>
          <w:lang w:val="en-US"/>
        </w:rPr>
        <w:t xml:space="preserve"> </w:t>
      </w:r>
    </w:p>
    <w:p w:rsidR="001A4640" w:rsidRPr="006A52EA" w:rsidRDefault="001A4640" w:rsidP="001A4640">
      <w:pPr>
        <w:rPr>
          <w:b/>
          <w:bCs/>
          <w:sz w:val="24"/>
          <w:szCs w:val="22"/>
          <w:lang w:val="en-US"/>
        </w:rPr>
      </w:pPr>
      <w:r w:rsidRPr="006A52EA">
        <w:rPr>
          <w:b/>
          <w:bCs/>
          <w:sz w:val="24"/>
          <w:szCs w:val="22"/>
          <w:lang w:val="en-US"/>
        </w:rPr>
        <w:t xml:space="preserve">Agenda: Services and Solutions Streamlined (S3) </w:t>
      </w:r>
      <w:r w:rsidR="00D17C14">
        <w:rPr>
          <w:b/>
          <w:bCs/>
          <w:sz w:val="24"/>
          <w:szCs w:val="22"/>
          <w:lang w:val="en-US"/>
        </w:rPr>
        <w:t xml:space="preserve">App, </w:t>
      </w:r>
      <w:r w:rsidRPr="006A52EA">
        <w:rPr>
          <w:b/>
          <w:bCs/>
          <w:sz w:val="24"/>
          <w:szCs w:val="22"/>
          <w:lang w:val="en-US"/>
        </w:rPr>
        <w:t>Version 1.0 Release</w:t>
      </w:r>
    </w:p>
    <w:p w:rsidR="00171039" w:rsidRDefault="00D17C14" w:rsidP="00DC74AD">
      <w:pPr>
        <w:spacing w:after="0"/>
        <w:jc w:val="both"/>
        <w:rPr>
          <w:lang w:val="en-US"/>
        </w:rPr>
      </w:pPr>
      <w:r>
        <w:rPr>
          <w:lang w:val="en-US"/>
        </w:rPr>
        <w:t xml:space="preserve">Above mentioned App </w:t>
      </w:r>
      <w:r w:rsidR="00951506">
        <w:rPr>
          <w:lang w:val="en-US"/>
        </w:rPr>
        <w:t xml:space="preserve">with </w:t>
      </w:r>
      <w:r w:rsidR="00485D10">
        <w:rPr>
          <w:lang w:val="en-US"/>
        </w:rPr>
        <w:t>8</w:t>
      </w:r>
      <w:r w:rsidR="00DD7E84">
        <w:rPr>
          <w:lang w:val="en-US"/>
        </w:rPr>
        <w:t xml:space="preserve"> </w:t>
      </w:r>
      <w:r w:rsidR="003D092E">
        <w:rPr>
          <w:lang w:val="en-US"/>
        </w:rPr>
        <w:t>modules</w:t>
      </w:r>
      <w:r w:rsidR="008860FF">
        <w:rPr>
          <w:lang w:val="en-US"/>
        </w:rPr>
        <w:t xml:space="preserve"> </w:t>
      </w:r>
      <w:r>
        <w:rPr>
          <w:lang w:val="en-US"/>
        </w:rPr>
        <w:t xml:space="preserve">has been released by the Team Nortcele Systems in presence of </w:t>
      </w:r>
      <w:r w:rsidR="0037150D">
        <w:rPr>
          <w:lang w:val="en-US"/>
        </w:rPr>
        <w:t xml:space="preserve">Patron </w:t>
      </w:r>
      <w:r w:rsidRPr="00587B49">
        <w:rPr>
          <w:lang w:val="en-US"/>
        </w:rPr>
        <w:t>Capt</w:t>
      </w:r>
      <w:r>
        <w:rPr>
          <w:lang w:val="en-US"/>
        </w:rPr>
        <w:t>.</w:t>
      </w:r>
      <w:r w:rsidR="00587B49" w:rsidRPr="00587B49">
        <w:rPr>
          <w:lang w:val="en-US"/>
        </w:rPr>
        <w:t xml:space="preserve"> RPS Tulsi</w:t>
      </w:r>
      <w:r>
        <w:rPr>
          <w:lang w:val="en-US"/>
        </w:rPr>
        <w:t>, Azea Botanica</w:t>
      </w:r>
      <w:r w:rsidR="00CA2FE9">
        <w:rPr>
          <w:lang w:val="en-US"/>
        </w:rPr>
        <w:t xml:space="preserve">, </w:t>
      </w:r>
      <w:r w:rsidR="0037150D">
        <w:rPr>
          <w:lang w:val="en-US"/>
        </w:rPr>
        <w:t xml:space="preserve">as </w:t>
      </w:r>
      <w:r w:rsidR="003D092E">
        <w:rPr>
          <w:lang w:val="en-US"/>
        </w:rPr>
        <w:t xml:space="preserve">per </w:t>
      </w:r>
      <w:r w:rsidR="0037150D">
        <w:rPr>
          <w:lang w:val="en-US"/>
        </w:rPr>
        <w:t>following</w:t>
      </w:r>
      <w:r w:rsidR="003D092E">
        <w:rPr>
          <w:lang w:val="en-US"/>
        </w:rPr>
        <w:t xml:space="preserve"> details</w:t>
      </w:r>
      <w:r>
        <w:rPr>
          <w:lang w:val="en-US"/>
        </w:rPr>
        <w:t>.</w:t>
      </w:r>
    </w:p>
    <w:p w:rsidR="0037150D" w:rsidRDefault="0037150D" w:rsidP="00587B49">
      <w:pPr>
        <w:spacing w:after="0"/>
        <w:rPr>
          <w:lang w:val="en-US"/>
        </w:rPr>
      </w:pPr>
    </w:p>
    <w:p w:rsidR="00876E6D" w:rsidRPr="00565D37" w:rsidRDefault="00951506" w:rsidP="00565D37">
      <w:pPr>
        <w:pStyle w:val="ListParagraph"/>
        <w:numPr>
          <w:ilvl w:val="0"/>
          <w:numId w:val="8"/>
        </w:numPr>
        <w:spacing w:after="0"/>
        <w:rPr>
          <w:lang w:val="en-US"/>
        </w:rPr>
      </w:pPr>
      <w:r>
        <w:rPr>
          <w:b/>
          <w:bCs/>
          <w:lang w:val="en-US"/>
        </w:rPr>
        <w:t>Onboarding Screen</w:t>
      </w:r>
      <w:r w:rsidR="00876E6D">
        <w:rPr>
          <w:b/>
          <w:bCs/>
          <w:lang w:val="en-US"/>
        </w:rPr>
        <w:t xml:space="preserve"> </w:t>
      </w:r>
      <w:r w:rsidR="00876E6D">
        <w:rPr>
          <w:lang w:val="en-US"/>
        </w:rPr>
        <w:t xml:space="preserve">has been delivered including 3 screens. </w:t>
      </w:r>
    </w:p>
    <w:p w:rsidR="009D5380" w:rsidRPr="009C4B68" w:rsidRDefault="009D5380" w:rsidP="009C4B68">
      <w:pPr>
        <w:spacing w:after="0"/>
        <w:rPr>
          <w:lang w:val="en-US"/>
        </w:rPr>
      </w:pPr>
    </w:p>
    <w:p w:rsidR="003D255F" w:rsidRDefault="00951506" w:rsidP="00951506">
      <w:pPr>
        <w:pStyle w:val="ListParagraph"/>
        <w:spacing w:after="0"/>
        <w:rPr>
          <w:lang w:val="en-US"/>
        </w:rPr>
      </w:pPr>
      <w:r w:rsidRPr="00951506">
        <w:rPr>
          <w:lang w:val="en-US"/>
        </w:rPr>
        <w:t>Enhancement required:</w:t>
      </w:r>
      <w:r>
        <w:rPr>
          <w:lang w:val="en-US"/>
        </w:rPr>
        <w:t xml:space="preserve"> </w:t>
      </w:r>
      <w:r w:rsidR="00876E6D">
        <w:rPr>
          <w:lang w:val="en-US"/>
        </w:rPr>
        <w:t>Introductory text content required.</w:t>
      </w:r>
      <w:r w:rsidR="003D255F">
        <w:rPr>
          <w:lang w:val="en-US"/>
        </w:rPr>
        <w:t xml:space="preserve"> </w:t>
      </w:r>
    </w:p>
    <w:p w:rsidR="003D255F" w:rsidRDefault="003D255F" w:rsidP="00951506">
      <w:pPr>
        <w:pStyle w:val="ListParagraph"/>
        <w:spacing w:after="0"/>
        <w:rPr>
          <w:lang w:val="en-US"/>
        </w:rPr>
      </w:pPr>
    </w:p>
    <w:p w:rsidR="00876E6D" w:rsidRDefault="003D255F" w:rsidP="00951506">
      <w:pPr>
        <w:pStyle w:val="ListParagraph"/>
        <w:spacing w:after="0"/>
        <w:rPr>
          <w:lang w:val="en-US"/>
        </w:rPr>
      </w:pPr>
      <w:r>
        <w:rPr>
          <w:lang w:val="en-US"/>
        </w:rPr>
        <w:t>Team Azea Botanica will provide the text content.</w:t>
      </w:r>
    </w:p>
    <w:p w:rsidR="00951506" w:rsidRPr="00951506" w:rsidRDefault="00876E6D" w:rsidP="00951506">
      <w:pPr>
        <w:pStyle w:val="ListParagraph"/>
        <w:spacing w:after="0"/>
        <w:rPr>
          <w:lang w:val="en-US"/>
        </w:rPr>
      </w:pPr>
      <w:r w:rsidRPr="00951506">
        <w:rPr>
          <w:lang w:val="en-US"/>
        </w:rPr>
        <w:t xml:space="preserve"> </w:t>
      </w:r>
    </w:p>
    <w:p w:rsidR="00597958" w:rsidRPr="004639B5" w:rsidRDefault="0037150D" w:rsidP="004639B5">
      <w:pPr>
        <w:pStyle w:val="ListParagraph"/>
        <w:numPr>
          <w:ilvl w:val="0"/>
          <w:numId w:val="8"/>
        </w:numPr>
        <w:spacing w:after="0"/>
        <w:rPr>
          <w:b/>
          <w:bCs/>
          <w:lang w:val="en-US"/>
        </w:rPr>
      </w:pPr>
      <w:r w:rsidRPr="00FB2B14">
        <w:rPr>
          <w:b/>
          <w:bCs/>
          <w:lang w:val="en-US"/>
        </w:rPr>
        <w:t xml:space="preserve">Login </w:t>
      </w:r>
    </w:p>
    <w:p w:rsidR="009D5380" w:rsidRDefault="009D5380" w:rsidP="004639B5">
      <w:pPr>
        <w:spacing w:after="0"/>
        <w:ind w:left="720"/>
        <w:jc w:val="both"/>
        <w:rPr>
          <w:lang w:val="en-US"/>
        </w:rPr>
      </w:pPr>
    </w:p>
    <w:p w:rsidR="00AB23E2" w:rsidRDefault="00FB2B14" w:rsidP="00661C27">
      <w:pPr>
        <w:pStyle w:val="ListParagraph"/>
        <w:numPr>
          <w:ilvl w:val="0"/>
          <w:numId w:val="9"/>
        </w:numPr>
        <w:spacing w:after="0"/>
        <w:jc w:val="both"/>
        <w:rPr>
          <w:lang w:val="en-US"/>
        </w:rPr>
      </w:pPr>
      <w:r w:rsidRPr="00661C27">
        <w:rPr>
          <w:lang w:val="en-US"/>
        </w:rPr>
        <w:t xml:space="preserve">Enhancement required: </w:t>
      </w:r>
      <w:r w:rsidR="00597958" w:rsidRPr="00661C27">
        <w:rPr>
          <w:lang w:val="en-US"/>
        </w:rPr>
        <w:t xml:space="preserve"> </w:t>
      </w:r>
      <w:r w:rsidR="00A5072A" w:rsidRPr="00661C27">
        <w:rPr>
          <w:lang w:val="en-US"/>
        </w:rPr>
        <w:t>After Logout, an additional screen required. This screen will have the information “You are Successfully Logout” with the button / link that will navigate to again login screen.</w:t>
      </w:r>
    </w:p>
    <w:p w:rsidR="00661C27" w:rsidRPr="00661C27" w:rsidRDefault="008E5ABE" w:rsidP="00661C27">
      <w:pPr>
        <w:pStyle w:val="ListParagraph"/>
        <w:numPr>
          <w:ilvl w:val="0"/>
          <w:numId w:val="9"/>
        </w:numPr>
        <w:spacing w:after="0"/>
        <w:jc w:val="both"/>
        <w:rPr>
          <w:lang w:val="en-US"/>
        </w:rPr>
      </w:pPr>
      <w:r>
        <w:rPr>
          <w:lang w:val="en-US"/>
        </w:rPr>
        <w:t>Terms an</w:t>
      </w:r>
      <w:r w:rsidR="00FA2208">
        <w:rPr>
          <w:lang w:val="en-US"/>
        </w:rPr>
        <w:t>d</w:t>
      </w:r>
      <w:r>
        <w:rPr>
          <w:lang w:val="en-US"/>
        </w:rPr>
        <w:t xml:space="preserve"> Condition</w:t>
      </w:r>
      <w:r w:rsidR="00FA2208">
        <w:rPr>
          <w:lang w:val="en-US"/>
        </w:rPr>
        <w:t xml:space="preserve"> to use the app </w:t>
      </w:r>
      <w:r w:rsidR="00B72B2A">
        <w:rPr>
          <w:lang w:val="en-US"/>
        </w:rPr>
        <w:t>shall</w:t>
      </w:r>
      <w:r w:rsidR="00FA2208">
        <w:rPr>
          <w:lang w:val="en-US"/>
        </w:rPr>
        <w:t xml:space="preserve"> be provided by the Team Azea Botanica.</w:t>
      </w:r>
    </w:p>
    <w:p w:rsidR="00EF115A" w:rsidRPr="00A5072A" w:rsidRDefault="00EF115A" w:rsidP="00AB23E2">
      <w:pPr>
        <w:spacing w:after="0"/>
        <w:jc w:val="both"/>
        <w:rPr>
          <w:lang w:val="en-US"/>
        </w:rPr>
      </w:pPr>
    </w:p>
    <w:p w:rsidR="0037150D" w:rsidRPr="008772C1" w:rsidRDefault="0037150D" w:rsidP="0037150D">
      <w:pPr>
        <w:pStyle w:val="ListParagraph"/>
        <w:numPr>
          <w:ilvl w:val="0"/>
          <w:numId w:val="8"/>
        </w:numPr>
        <w:spacing w:after="0"/>
        <w:rPr>
          <w:b/>
          <w:bCs/>
          <w:lang w:val="en-US"/>
        </w:rPr>
      </w:pPr>
      <w:r w:rsidRPr="00624CDB">
        <w:rPr>
          <w:b/>
          <w:bCs/>
          <w:lang w:val="en-US"/>
        </w:rPr>
        <w:t>Profile</w:t>
      </w:r>
      <w:r w:rsidR="008772C1">
        <w:rPr>
          <w:b/>
          <w:bCs/>
          <w:lang w:val="en-US"/>
        </w:rPr>
        <w:t xml:space="preserve"> </w:t>
      </w:r>
      <w:r w:rsidR="008772C1" w:rsidRPr="008772C1">
        <w:rPr>
          <w:lang w:val="en-US"/>
        </w:rPr>
        <w:t>h</w:t>
      </w:r>
      <w:r w:rsidR="008772C1">
        <w:rPr>
          <w:lang w:val="en-US"/>
        </w:rPr>
        <w:t>as been delivered including following features</w:t>
      </w:r>
    </w:p>
    <w:p w:rsidR="004D7D13" w:rsidRDefault="008772C1" w:rsidP="008772C1">
      <w:pPr>
        <w:pStyle w:val="ListParagraph"/>
        <w:numPr>
          <w:ilvl w:val="1"/>
          <w:numId w:val="8"/>
        </w:numPr>
        <w:spacing w:after="0"/>
        <w:rPr>
          <w:lang w:val="en-US"/>
        </w:rPr>
      </w:pPr>
      <w:r w:rsidRPr="008772C1">
        <w:rPr>
          <w:lang w:val="en-US"/>
        </w:rPr>
        <w:t>Pr</w:t>
      </w:r>
      <w:r>
        <w:rPr>
          <w:lang w:val="en-US"/>
        </w:rPr>
        <w:t>ofile contact edit</w:t>
      </w:r>
    </w:p>
    <w:p w:rsidR="008772C1" w:rsidRDefault="004D7D13" w:rsidP="008772C1">
      <w:pPr>
        <w:pStyle w:val="ListParagraph"/>
        <w:numPr>
          <w:ilvl w:val="1"/>
          <w:numId w:val="8"/>
        </w:numPr>
        <w:spacing w:after="0"/>
        <w:rPr>
          <w:lang w:val="en-US"/>
        </w:rPr>
      </w:pPr>
      <w:r>
        <w:rPr>
          <w:lang w:val="en-US"/>
        </w:rPr>
        <w:t>Create profile (in progress)</w:t>
      </w:r>
      <w:r w:rsidR="008772C1">
        <w:rPr>
          <w:lang w:val="en-US"/>
        </w:rPr>
        <w:t xml:space="preserve"> </w:t>
      </w:r>
    </w:p>
    <w:p w:rsidR="00777994" w:rsidRDefault="00777994" w:rsidP="008772C1">
      <w:pPr>
        <w:pStyle w:val="ListParagraph"/>
        <w:numPr>
          <w:ilvl w:val="1"/>
          <w:numId w:val="8"/>
        </w:numPr>
        <w:spacing w:after="0"/>
        <w:rPr>
          <w:lang w:val="en-US"/>
        </w:rPr>
      </w:pPr>
      <w:r>
        <w:rPr>
          <w:lang w:val="en-US"/>
        </w:rPr>
        <w:t>Manage House Hold</w:t>
      </w:r>
    </w:p>
    <w:p w:rsidR="00777994" w:rsidRDefault="00777994" w:rsidP="00777994">
      <w:pPr>
        <w:pStyle w:val="ListParagraph"/>
        <w:numPr>
          <w:ilvl w:val="2"/>
          <w:numId w:val="8"/>
        </w:numPr>
        <w:spacing w:after="0"/>
        <w:rPr>
          <w:lang w:val="en-US"/>
        </w:rPr>
      </w:pPr>
      <w:r>
        <w:rPr>
          <w:lang w:val="en-US"/>
        </w:rPr>
        <w:t>Share personal details (in progress)</w:t>
      </w:r>
    </w:p>
    <w:p w:rsidR="00777994" w:rsidRDefault="00777994" w:rsidP="00777994">
      <w:pPr>
        <w:pStyle w:val="ListParagraph"/>
        <w:numPr>
          <w:ilvl w:val="2"/>
          <w:numId w:val="8"/>
        </w:numPr>
        <w:spacing w:after="0"/>
        <w:rPr>
          <w:lang w:val="en-US"/>
        </w:rPr>
      </w:pPr>
      <w:r>
        <w:rPr>
          <w:lang w:val="en-US"/>
        </w:rPr>
        <w:t>Add family member (in progress)</w:t>
      </w:r>
    </w:p>
    <w:p w:rsidR="00777994" w:rsidRDefault="00777994" w:rsidP="00777994">
      <w:pPr>
        <w:pStyle w:val="ListParagraph"/>
        <w:numPr>
          <w:ilvl w:val="2"/>
          <w:numId w:val="8"/>
        </w:numPr>
        <w:spacing w:after="0"/>
        <w:rPr>
          <w:lang w:val="en-US"/>
        </w:rPr>
      </w:pPr>
      <w:r>
        <w:rPr>
          <w:lang w:val="en-US"/>
        </w:rPr>
        <w:t>Add Daily Help (in progress)</w:t>
      </w:r>
    </w:p>
    <w:p w:rsidR="00777994" w:rsidRDefault="00777994" w:rsidP="00777994">
      <w:pPr>
        <w:pStyle w:val="ListParagraph"/>
        <w:numPr>
          <w:ilvl w:val="2"/>
          <w:numId w:val="8"/>
        </w:numPr>
        <w:spacing w:after="0"/>
        <w:rPr>
          <w:lang w:val="en-US"/>
        </w:rPr>
      </w:pPr>
      <w:r>
        <w:rPr>
          <w:lang w:val="en-US"/>
        </w:rPr>
        <w:t>Add Vehicle (in progress)</w:t>
      </w:r>
    </w:p>
    <w:p w:rsidR="0062424F" w:rsidRPr="00717990" w:rsidRDefault="00777994" w:rsidP="0062424F">
      <w:pPr>
        <w:pStyle w:val="ListParagraph"/>
        <w:numPr>
          <w:ilvl w:val="2"/>
          <w:numId w:val="8"/>
        </w:numPr>
        <w:spacing w:after="0"/>
        <w:rPr>
          <w:lang w:val="en-US"/>
        </w:rPr>
      </w:pPr>
      <w:r w:rsidRPr="00777994">
        <w:rPr>
          <w:lang w:val="en-US"/>
        </w:rPr>
        <w:t xml:space="preserve">Add </w:t>
      </w:r>
      <w:r>
        <w:rPr>
          <w:lang w:val="en-US"/>
        </w:rPr>
        <w:t>Pets</w:t>
      </w:r>
      <w:r w:rsidRPr="00777994">
        <w:rPr>
          <w:lang w:val="en-US"/>
        </w:rPr>
        <w:t xml:space="preserve"> (in progress)</w:t>
      </w:r>
    </w:p>
    <w:p w:rsidR="00E01143" w:rsidRDefault="00AD4EDF" w:rsidP="00717990">
      <w:pPr>
        <w:pStyle w:val="ListParagraph"/>
        <w:numPr>
          <w:ilvl w:val="1"/>
          <w:numId w:val="8"/>
        </w:numPr>
        <w:spacing w:after="0"/>
        <w:rPr>
          <w:lang w:val="en-US"/>
        </w:rPr>
      </w:pPr>
      <w:r>
        <w:rPr>
          <w:lang w:val="en-US"/>
        </w:rPr>
        <w:t>Add Flat/Villa (in progress)</w:t>
      </w:r>
    </w:p>
    <w:p w:rsidR="00853228" w:rsidRPr="00717990" w:rsidRDefault="00853228" w:rsidP="00426177">
      <w:pPr>
        <w:pStyle w:val="ListParagraph"/>
        <w:spacing w:after="0"/>
        <w:ind w:left="1440"/>
        <w:rPr>
          <w:lang w:val="en-US"/>
        </w:rPr>
      </w:pPr>
    </w:p>
    <w:p w:rsidR="00E01143" w:rsidRDefault="0037150D" w:rsidP="00E01143">
      <w:pPr>
        <w:pStyle w:val="ListParagraph"/>
        <w:numPr>
          <w:ilvl w:val="0"/>
          <w:numId w:val="8"/>
        </w:numPr>
        <w:spacing w:after="0"/>
        <w:rPr>
          <w:b/>
          <w:bCs/>
          <w:lang w:val="en-US"/>
        </w:rPr>
      </w:pPr>
      <w:r w:rsidRPr="00624CDB">
        <w:rPr>
          <w:b/>
          <w:bCs/>
          <w:lang w:val="en-US"/>
        </w:rPr>
        <w:t>Notification</w:t>
      </w:r>
    </w:p>
    <w:p w:rsidR="0041584A" w:rsidRPr="0041584A" w:rsidRDefault="008969DE" w:rsidP="0041584A">
      <w:pPr>
        <w:pStyle w:val="ListParagraph"/>
        <w:spacing w:after="0"/>
        <w:rPr>
          <w:lang w:val="en-US"/>
        </w:rPr>
      </w:pPr>
      <w:r>
        <w:rPr>
          <w:lang w:val="en-US"/>
        </w:rPr>
        <w:t xml:space="preserve">Enhancement Required: </w:t>
      </w:r>
      <w:r w:rsidR="0041584A" w:rsidRPr="0041584A">
        <w:rPr>
          <w:lang w:val="en-US"/>
        </w:rPr>
        <w:t xml:space="preserve">Read/Unread feature </w:t>
      </w:r>
      <w:r w:rsidR="003F2196">
        <w:rPr>
          <w:lang w:val="en-US"/>
        </w:rPr>
        <w:t>shall</w:t>
      </w:r>
      <w:r w:rsidR="0041584A" w:rsidRPr="0041584A">
        <w:rPr>
          <w:lang w:val="en-US"/>
        </w:rPr>
        <w:t xml:space="preserve"> be implemented</w:t>
      </w:r>
      <w:r w:rsidR="0041584A">
        <w:rPr>
          <w:lang w:val="en-US"/>
        </w:rPr>
        <w:t>.</w:t>
      </w:r>
    </w:p>
    <w:p w:rsidR="00E01143" w:rsidRPr="00624CDB" w:rsidRDefault="00E01143" w:rsidP="00E01143">
      <w:pPr>
        <w:pStyle w:val="ListParagraph"/>
        <w:spacing w:after="0"/>
        <w:rPr>
          <w:b/>
          <w:bCs/>
          <w:lang w:val="en-US"/>
        </w:rPr>
      </w:pPr>
    </w:p>
    <w:p w:rsidR="0037150D" w:rsidRDefault="00DD7E84" w:rsidP="0037150D">
      <w:pPr>
        <w:pStyle w:val="ListParagraph"/>
        <w:numPr>
          <w:ilvl w:val="0"/>
          <w:numId w:val="8"/>
        </w:numPr>
        <w:spacing w:after="0"/>
        <w:rPr>
          <w:b/>
          <w:bCs/>
          <w:lang w:val="en-US"/>
        </w:rPr>
      </w:pPr>
      <w:r w:rsidRPr="00624CDB">
        <w:rPr>
          <w:b/>
          <w:bCs/>
          <w:lang w:val="en-US"/>
        </w:rPr>
        <w:t>Invoice (Monthly and Service Request)</w:t>
      </w:r>
    </w:p>
    <w:p w:rsidR="00D57F0C" w:rsidRPr="00D57F0C" w:rsidRDefault="000C174F" w:rsidP="00D57F0C">
      <w:pPr>
        <w:pStyle w:val="ListParagraph"/>
        <w:numPr>
          <w:ilvl w:val="0"/>
          <w:numId w:val="10"/>
        </w:numPr>
        <w:rPr>
          <w:b/>
          <w:bCs/>
          <w:lang w:val="en-US"/>
        </w:rPr>
      </w:pPr>
      <w:r w:rsidRPr="000C174F">
        <w:rPr>
          <w:lang w:val="en-US"/>
        </w:rPr>
        <w:t>Minor Layout change</w:t>
      </w:r>
      <w:r w:rsidR="00FF5610">
        <w:rPr>
          <w:lang w:val="en-US"/>
        </w:rPr>
        <w:t>s</w:t>
      </w:r>
      <w:r w:rsidRPr="000C174F">
        <w:rPr>
          <w:lang w:val="en-US"/>
        </w:rPr>
        <w:t xml:space="preserve"> in Invoice format has suggested by the Team Azea.</w:t>
      </w:r>
    </w:p>
    <w:p w:rsidR="00E01143" w:rsidRPr="00D57F0C" w:rsidRDefault="00A84D3D" w:rsidP="00D57F0C">
      <w:pPr>
        <w:pStyle w:val="ListParagraph"/>
        <w:numPr>
          <w:ilvl w:val="0"/>
          <w:numId w:val="10"/>
        </w:numPr>
        <w:rPr>
          <w:b/>
          <w:bCs/>
          <w:lang w:val="en-US"/>
        </w:rPr>
      </w:pPr>
      <w:r w:rsidRPr="00D57F0C">
        <w:rPr>
          <w:lang w:val="en-US"/>
        </w:rPr>
        <w:t>The Invoice Generation module prototypes has approved by the team Azea.</w:t>
      </w:r>
    </w:p>
    <w:p w:rsidR="00D57F0C" w:rsidRPr="00D57F0C" w:rsidRDefault="00D57F0C" w:rsidP="00D57F0C">
      <w:pPr>
        <w:pStyle w:val="ListParagraph"/>
        <w:ind w:left="1080"/>
        <w:rPr>
          <w:b/>
          <w:bCs/>
          <w:lang w:val="en-US"/>
        </w:rPr>
      </w:pPr>
    </w:p>
    <w:p w:rsidR="00DD7E84" w:rsidRDefault="00DD7E84" w:rsidP="0037150D">
      <w:pPr>
        <w:pStyle w:val="ListParagraph"/>
        <w:numPr>
          <w:ilvl w:val="0"/>
          <w:numId w:val="8"/>
        </w:numPr>
        <w:spacing w:after="0"/>
        <w:rPr>
          <w:b/>
          <w:bCs/>
          <w:lang w:val="en-US"/>
        </w:rPr>
      </w:pPr>
      <w:r w:rsidRPr="00624CDB">
        <w:rPr>
          <w:b/>
          <w:bCs/>
          <w:lang w:val="en-US"/>
        </w:rPr>
        <w:t>Helpdesk</w:t>
      </w:r>
    </w:p>
    <w:p w:rsidR="00CF7480" w:rsidRDefault="00026C7E" w:rsidP="00CF7480">
      <w:pPr>
        <w:pStyle w:val="ListParagraph"/>
        <w:numPr>
          <w:ilvl w:val="0"/>
          <w:numId w:val="11"/>
        </w:numPr>
        <w:spacing w:after="0"/>
        <w:jc w:val="both"/>
        <w:rPr>
          <w:lang w:val="en-US"/>
        </w:rPr>
      </w:pPr>
      <w:r>
        <w:rPr>
          <w:lang w:val="en-US"/>
        </w:rPr>
        <w:t xml:space="preserve">Helpdesk Module shall also </w:t>
      </w:r>
      <w:r>
        <w:rPr>
          <w:lang w:val="en-US"/>
        </w:rPr>
        <w:t>be implemented into mobile app version</w:t>
      </w:r>
      <w:r w:rsidR="00512625">
        <w:rPr>
          <w:lang w:val="en-US"/>
        </w:rPr>
        <w:t>.</w:t>
      </w:r>
      <w:r>
        <w:rPr>
          <w:lang w:val="en-US"/>
        </w:rPr>
        <w:t xml:space="preserve"> </w:t>
      </w:r>
    </w:p>
    <w:p w:rsidR="009F4954" w:rsidRPr="00CF7480" w:rsidRDefault="009F4954" w:rsidP="00CF7480">
      <w:pPr>
        <w:pStyle w:val="ListParagraph"/>
        <w:numPr>
          <w:ilvl w:val="0"/>
          <w:numId w:val="11"/>
        </w:numPr>
        <w:spacing w:after="0"/>
        <w:jc w:val="both"/>
        <w:rPr>
          <w:lang w:val="en-US"/>
        </w:rPr>
      </w:pPr>
      <w:r w:rsidRPr="00CF7480">
        <w:rPr>
          <w:lang w:val="en-US"/>
        </w:rPr>
        <w:t>Complaint Log Sheet format has provided by the Team Azea. This sheet is to be implemented into helpdesk account. On receiving complaint, Admin/Helpdesk will print the complaints log sheet and hand over to the technician. This sheet will have the complaint number, date, flat number</w:t>
      </w:r>
      <w:r w:rsidR="00692007" w:rsidRPr="00CF7480">
        <w:rPr>
          <w:lang w:val="en-US"/>
        </w:rPr>
        <w:t xml:space="preserve"> </w:t>
      </w:r>
      <w:r w:rsidRPr="00CF7480">
        <w:rPr>
          <w:lang w:val="en-US"/>
        </w:rPr>
        <w:t>(unit number), name of resident, Description, category. Technician will attend the complaint and after resolving complaint, resident will pay the required bill amount and mention the transaction ID on the complaint log sheet.</w:t>
      </w:r>
      <w:r w:rsidR="00692007" w:rsidRPr="00CF7480">
        <w:rPr>
          <w:lang w:val="en-US"/>
        </w:rPr>
        <w:t xml:space="preserve"> The sheet format is as following:</w:t>
      </w:r>
    </w:p>
    <w:p w:rsidR="00B834B5" w:rsidRPr="00692007" w:rsidRDefault="00B834B5" w:rsidP="00B834B5">
      <w:pPr>
        <w:pStyle w:val="ListParagraph"/>
        <w:spacing w:after="0"/>
        <w:jc w:val="center"/>
        <w:rPr>
          <w:b/>
          <w:bCs/>
          <w:lang w:val="en-US"/>
        </w:rPr>
      </w:pPr>
      <w:r>
        <w:rPr>
          <w:b/>
          <w:bCs/>
          <w:noProof/>
          <w:lang w:eastAsia="en-IN"/>
        </w:rPr>
        <w:lastRenderedPageBreak/>
        <w:drawing>
          <wp:inline distT="0" distB="0" distL="0" distR="0">
            <wp:extent cx="5628711" cy="3408883"/>
            <wp:effectExtent l="38100" t="38100" r="29210" b="39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S_0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9460" cy="3427505"/>
                    </a:xfrm>
                    <a:prstGeom prst="rect">
                      <a:avLst/>
                    </a:prstGeom>
                    <a:ln w="31750">
                      <a:solidFill>
                        <a:schemeClr val="accent1"/>
                      </a:solidFill>
                    </a:ln>
                  </pic:spPr>
                </pic:pic>
              </a:graphicData>
            </a:graphic>
          </wp:inline>
        </w:drawing>
      </w:r>
    </w:p>
    <w:p w:rsidR="00692007" w:rsidRPr="009F4954" w:rsidRDefault="00692007" w:rsidP="00692007">
      <w:pPr>
        <w:pStyle w:val="ListParagraph"/>
        <w:spacing w:after="0"/>
        <w:jc w:val="both"/>
        <w:rPr>
          <w:b/>
          <w:bCs/>
          <w:lang w:val="en-US"/>
        </w:rPr>
      </w:pPr>
    </w:p>
    <w:p w:rsidR="009F4954" w:rsidRPr="009F4954" w:rsidRDefault="009F4954" w:rsidP="00692007">
      <w:pPr>
        <w:pStyle w:val="ListParagraph"/>
        <w:spacing w:after="0"/>
        <w:rPr>
          <w:b/>
          <w:bCs/>
          <w:lang w:val="en-US"/>
        </w:rPr>
      </w:pPr>
    </w:p>
    <w:p w:rsidR="000A12A3" w:rsidRDefault="000A12A3" w:rsidP="009F4954">
      <w:pPr>
        <w:pStyle w:val="ListParagraph"/>
        <w:numPr>
          <w:ilvl w:val="0"/>
          <w:numId w:val="8"/>
        </w:numPr>
        <w:spacing w:after="0"/>
        <w:rPr>
          <w:b/>
          <w:bCs/>
          <w:lang w:val="en-US"/>
        </w:rPr>
      </w:pPr>
      <w:r w:rsidRPr="00624CDB">
        <w:rPr>
          <w:b/>
          <w:bCs/>
          <w:lang w:val="en-US"/>
        </w:rPr>
        <w:t>Visitor Management</w:t>
      </w:r>
      <w:r>
        <w:rPr>
          <w:b/>
          <w:bCs/>
          <w:lang w:val="en-US"/>
        </w:rPr>
        <w:t xml:space="preserve"> (</w:t>
      </w:r>
      <w:r>
        <w:rPr>
          <w:b/>
          <w:bCs/>
          <w:lang w:val="en-US"/>
        </w:rPr>
        <w:t>Resident</w:t>
      </w:r>
      <w:r>
        <w:rPr>
          <w:b/>
          <w:bCs/>
          <w:lang w:val="en-US"/>
        </w:rPr>
        <w:t>)</w:t>
      </w:r>
    </w:p>
    <w:p w:rsidR="00F903D2" w:rsidRDefault="00F903D2" w:rsidP="00B6731B">
      <w:pPr>
        <w:pStyle w:val="ListParagraph"/>
        <w:spacing w:after="0"/>
        <w:rPr>
          <w:b/>
          <w:bCs/>
          <w:lang w:val="en-US"/>
        </w:rPr>
      </w:pPr>
    </w:p>
    <w:p w:rsidR="00DD7E84" w:rsidRDefault="00DD7E84" w:rsidP="009F4954">
      <w:pPr>
        <w:pStyle w:val="ListParagraph"/>
        <w:numPr>
          <w:ilvl w:val="0"/>
          <w:numId w:val="8"/>
        </w:numPr>
        <w:spacing w:after="0"/>
        <w:rPr>
          <w:b/>
          <w:bCs/>
          <w:lang w:val="en-US"/>
        </w:rPr>
      </w:pPr>
      <w:r w:rsidRPr="00624CDB">
        <w:rPr>
          <w:b/>
          <w:bCs/>
          <w:lang w:val="en-US"/>
        </w:rPr>
        <w:t>Visitor Management</w:t>
      </w:r>
      <w:r w:rsidR="001D1B7C">
        <w:rPr>
          <w:b/>
          <w:bCs/>
          <w:lang w:val="en-US"/>
        </w:rPr>
        <w:t xml:space="preserve"> (Security) </w:t>
      </w:r>
      <w:r w:rsidR="001D1B7C">
        <w:rPr>
          <w:lang w:val="en-US"/>
        </w:rPr>
        <w:t xml:space="preserve">shall </w:t>
      </w:r>
      <w:r w:rsidR="0090353A">
        <w:rPr>
          <w:lang w:val="en-US"/>
        </w:rPr>
        <w:t xml:space="preserve">also </w:t>
      </w:r>
      <w:r w:rsidR="001D1B7C">
        <w:rPr>
          <w:lang w:val="en-US"/>
        </w:rPr>
        <w:t>be implemented into mobile app version.</w:t>
      </w:r>
    </w:p>
    <w:p w:rsidR="00E01143" w:rsidRDefault="00E01143" w:rsidP="003924B7">
      <w:pPr>
        <w:spacing w:after="0"/>
        <w:rPr>
          <w:b/>
          <w:bCs/>
          <w:lang w:val="en-US"/>
        </w:rPr>
      </w:pPr>
    </w:p>
    <w:p w:rsidR="003924B7" w:rsidRDefault="003924B7" w:rsidP="003924B7">
      <w:pPr>
        <w:spacing w:after="0"/>
        <w:ind w:left="360"/>
        <w:rPr>
          <w:lang w:val="en-US"/>
        </w:rPr>
      </w:pPr>
      <w:r w:rsidRPr="003924B7">
        <w:rPr>
          <w:lang w:val="en-US"/>
        </w:rPr>
        <w:t>Apart from that</w:t>
      </w:r>
      <w:r>
        <w:rPr>
          <w:lang w:val="en-US"/>
        </w:rPr>
        <w:t xml:space="preserve"> Team Azea suggested following </w:t>
      </w:r>
      <w:r w:rsidR="00EB74EC">
        <w:rPr>
          <w:lang w:val="en-US"/>
        </w:rPr>
        <w:t>actions</w:t>
      </w:r>
      <w:r>
        <w:rPr>
          <w:lang w:val="en-US"/>
        </w:rPr>
        <w:t xml:space="preserve"> to be taken to move </w:t>
      </w:r>
      <w:r w:rsidR="003202E5">
        <w:rPr>
          <w:lang w:val="en-US"/>
        </w:rPr>
        <w:t xml:space="preserve">forward: </w:t>
      </w:r>
    </w:p>
    <w:p w:rsidR="003924B7" w:rsidRDefault="003924B7" w:rsidP="003924B7">
      <w:pPr>
        <w:spacing w:after="0"/>
        <w:ind w:left="360"/>
        <w:rPr>
          <w:lang w:val="en-US"/>
        </w:rPr>
      </w:pPr>
    </w:p>
    <w:p w:rsidR="009E750C" w:rsidRDefault="003924B7" w:rsidP="009E750C">
      <w:pPr>
        <w:pStyle w:val="ListParagraph"/>
        <w:numPr>
          <w:ilvl w:val="0"/>
          <w:numId w:val="12"/>
        </w:numPr>
        <w:spacing w:after="0"/>
        <w:jc w:val="both"/>
        <w:rPr>
          <w:lang w:val="en-US"/>
        </w:rPr>
      </w:pPr>
      <w:r>
        <w:rPr>
          <w:lang w:val="en-US"/>
        </w:rPr>
        <w:t>Admin Account</w:t>
      </w:r>
      <w:r w:rsidR="003202E5">
        <w:rPr>
          <w:lang w:val="en-US"/>
        </w:rPr>
        <w:t>,</w:t>
      </w:r>
      <w:r>
        <w:rPr>
          <w:lang w:val="en-US"/>
        </w:rPr>
        <w:t xml:space="preserve"> web version shall be </w:t>
      </w:r>
      <w:r w:rsidR="003202E5">
        <w:rPr>
          <w:lang w:val="en-US"/>
        </w:rPr>
        <w:t>created</w:t>
      </w:r>
      <w:r>
        <w:rPr>
          <w:lang w:val="en-US"/>
        </w:rPr>
        <w:t xml:space="preserve"> for tracking</w:t>
      </w:r>
      <w:r w:rsidR="003202E5">
        <w:rPr>
          <w:lang w:val="en-US"/>
        </w:rPr>
        <w:t xml:space="preserve">/Managing </w:t>
      </w:r>
      <w:r>
        <w:rPr>
          <w:lang w:val="en-US"/>
        </w:rPr>
        <w:t xml:space="preserve">accounts related </w:t>
      </w:r>
      <w:r w:rsidR="003202E5">
        <w:rPr>
          <w:lang w:val="en-US"/>
        </w:rPr>
        <w:t>transactions.</w:t>
      </w:r>
    </w:p>
    <w:p w:rsidR="003924B7" w:rsidRPr="009E750C" w:rsidRDefault="00C414FF" w:rsidP="009E750C">
      <w:pPr>
        <w:pStyle w:val="ListParagraph"/>
        <w:numPr>
          <w:ilvl w:val="0"/>
          <w:numId w:val="12"/>
        </w:numPr>
        <w:spacing w:after="0"/>
        <w:jc w:val="both"/>
        <w:rPr>
          <w:lang w:val="en-US"/>
        </w:rPr>
      </w:pPr>
      <w:r w:rsidRPr="009E750C">
        <w:rPr>
          <w:lang w:val="en-US"/>
        </w:rPr>
        <w:t xml:space="preserve">QR code payment link of Team Azea, shall be given on helpdesk module, so that resident can make payment by following that link, </w:t>
      </w:r>
      <w:r w:rsidR="001A3B08">
        <w:rPr>
          <w:lang w:val="en-US"/>
        </w:rPr>
        <w:t>Team Azea</w:t>
      </w:r>
      <w:bookmarkStart w:id="0" w:name="_GoBack"/>
      <w:bookmarkEnd w:id="0"/>
      <w:r w:rsidRPr="009E750C">
        <w:rPr>
          <w:lang w:val="en-US"/>
        </w:rPr>
        <w:t xml:space="preserve"> shall track the payment related transaction manually.</w:t>
      </w:r>
    </w:p>
    <w:p w:rsidR="00C76ED4" w:rsidRDefault="00C76ED4" w:rsidP="003924B7">
      <w:pPr>
        <w:spacing w:after="0"/>
        <w:ind w:left="360"/>
        <w:rPr>
          <w:lang w:val="en-US"/>
        </w:rPr>
      </w:pPr>
    </w:p>
    <w:p w:rsidR="001E128D" w:rsidRDefault="001E128D" w:rsidP="003924B7">
      <w:pPr>
        <w:spacing w:after="0"/>
        <w:ind w:left="360"/>
        <w:rPr>
          <w:b/>
          <w:bCs/>
          <w:lang w:val="en-US"/>
        </w:rPr>
      </w:pPr>
    </w:p>
    <w:p w:rsidR="00AD4162" w:rsidRDefault="00AD4162" w:rsidP="003924B7">
      <w:pPr>
        <w:spacing w:after="0"/>
        <w:ind w:left="360"/>
        <w:rPr>
          <w:b/>
          <w:bCs/>
          <w:i/>
          <w:iCs/>
          <w:lang w:val="en-US"/>
        </w:rPr>
      </w:pPr>
    </w:p>
    <w:p w:rsidR="00C76ED4" w:rsidRPr="001E128D" w:rsidRDefault="00C76ED4" w:rsidP="003924B7">
      <w:pPr>
        <w:spacing w:after="0"/>
        <w:ind w:left="360"/>
        <w:rPr>
          <w:b/>
          <w:bCs/>
          <w:i/>
          <w:iCs/>
          <w:lang w:val="en-US"/>
        </w:rPr>
      </w:pPr>
      <w:r w:rsidRPr="001E128D">
        <w:rPr>
          <w:b/>
          <w:bCs/>
          <w:i/>
          <w:iCs/>
          <w:lang w:val="en-US"/>
        </w:rPr>
        <w:t>Prepared by</w:t>
      </w:r>
      <w:r w:rsidR="00CD16EC">
        <w:rPr>
          <w:b/>
          <w:bCs/>
          <w:i/>
          <w:iCs/>
          <w:lang w:val="en-US"/>
        </w:rPr>
        <w:t>:</w:t>
      </w:r>
    </w:p>
    <w:p w:rsidR="00C76ED4" w:rsidRPr="00B64E91" w:rsidRDefault="00C76ED4" w:rsidP="003924B7">
      <w:pPr>
        <w:spacing w:after="0"/>
        <w:ind w:left="360"/>
        <w:rPr>
          <w:b/>
          <w:bCs/>
          <w:i/>
          <w:iCs/>
          <w:lang w:val="en-US"/>
        </w:rPr>
      </w:pPr>
      <w:r w:rsidRPr="00B64E91">
        <w:rPr>
          <w:b/>
          <w:bCs/>
          <w:i/>
          <w:iCs/>
          <w:lang w:val="en-US"/>
        </w:rPr>
        <w:t>Team Nortcele Systems Pvt. Ltd.</w:t>
      </w:r>
    </w:p>
    <w:sectPr w:rsidR="00C76ED4" w:rsidRPr="00B64E91" w:rsidSect="00DD0706">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108B"/>
    <w:multiLevelType w:val="hybridMultilevel"/>
    <w:tmpl w:val="C700E7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2313D2"/>
    <w:multiLevelType w:val="hybridMultilevel"/>
    <w:tmpl w:val="3AF41DA0"/>
    <w:lvl w:ilvl="0" w:tplc="71C04C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2187F52"/>
    <w:multiLevelType w:val="hybridMultilevel"/>
    <w:tmpl w:val="44329910"/>
    <w:lvl w:ilvl="0" w:tplc="08BC7C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051126C"/>
    <w:multiLevelType w:val="hybridMultilevel"/>
    <w:tmpl w:val="FDDC6680"/>
    <w:lvl w:ilvl="0" w:tplc="9A6CCA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7850BD"/>
    <w:multiLevelType w:val="hybridMultilevel"/>
    <w:tmpl w:val="9DDA3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4A2D04"/>
    <w:multiLevelType w:val="hybridMultilevel"/>
    <w:tmpl w:val="A74A61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591886"/>
    <w:multiLevelType w:val="hybridMultilevel"/>
    <w:tmpl w:val="206AEA34"/>
    <w:lvl w:ilvl="0" w:tplc="C0645E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490A34"/>
    <w:multiLevelType w:val="hybridMultilevel"/>
    <w:tmpl w:val="3906E302"/>
    <w:lvl w:ilvl="0" w:tplc="9312BA6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5DD24EF"/>
    <w:multiLevelType w:val="hybridMultilevel"/>
    <w:tmpl w:val="EB001EEA"/>
    <w:lvl w:ilvl="0" w:tplc="8FE85A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F56E08"/>
    <w:multiLevelType w:val="hybridMultilevel"/>
    <w:tmpl w:val="817C102C"/>
    <w:lvl w:ilvl="0" w:tplc="BA04ACE0">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634F5C"/>
    <w:multiLevelType w:val="hybridMultilevel"/>
    <w:tmpl w:val="374811EA"/>
    <w:lvl w:ilvl="0" w:tplc="A55AD8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1A262E"/>
    <w:multiLevelType w:val="hybridMultilevel"/>
    <w:tmpl w:val="7ED8B8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0"/>
  </w:num>
  <w:num w:numId="5">
    <w:abstractNumId w:val="10"/>
  </w:num>
  <w:num w:numId="6">
    <w:abstractNumId w:val="8"/>
  </w:num>
  <w:num w:numId="7">
    <w:abstractNumId w:val="3"/>
  </w:num>
  <w:num w:numId="8">
    <w:abstractNumId w:val="9"/>
  </w:num>
  <w:num w:numId="9">
    <w:abstractNumId w:val="1"/>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FF"/>
    <w:rsid w:val="00000582"/>
    <w:rsid w:val="00001701"/>
    <w:rsid w:val="00026C7E"/>
    <w:rsid w:val="00045429"/>
    <w:rsid w:val="00053C8C"/>
    <w:rsid w:val="00055813"/>
    <w:rsid w:val="000777E4"/>
    <w:rsid w:val="00084C38"/>
    <w:rsid w:val="00086EA9"/>
    <w:rsid w:val="000905C5"/>
    <w:rsid w:val="000953FF"/>
    <w:rsid w:val="000A12A3"/>
    <w:rsid w:val="000A3E6F"/>
    <w:rsid w:val="000B255C"/>
    <w:rsid w:val="000B38AF"/>
    <w:rsid w:val="000C174F"/>
    <w:rsid w:val="000C256A"/>
    <w:rsid w:val="000C7F45"/>
    <w:rsid w:val="000D0B05"/>
    <w:rsid w:val="000D2A7A"/>
    <w:rsid w:val="000D3E88"/>
    <w:rsid w:val="000D4FC8"/>
    <w:rsid w:val="000F096E"/>
    <w:rsid w:val="000F2E5A"/>
    <w:rsid w:val="001020A6"/>
    <w:rsid w:val="0010422D"/>
    <w:rsid w:val="00114DE3"/>
    <w:rsid w:val="00116EBB"/>
    <w:rsid w:val="00120B77"/>
    <w:rsid w:val="001306F6"/>
    <w:rsid w:val="00133800"/>
    <w:rsid w:val="00140B33"/>
    <w:rsid w:val="00143DA4"/>
    <w:rsid w:val="00144CBB"/>
    <w:rsid w:val="001523EB"/>
    <w:rsid w:val="001527E9"/>
    <w:rsid w:val="00171039"/>
    <w:rsid w:val="001739FE"/>
    <w:rsid w:val="001748C0"/>
    <w:rsid w:val="00185733"/>
    <w:rsid w:val="00194CCC"/>
    <w:rsid w:val="001A3B08"/>
    <w:rsid w:val="001A4640"/>
    <w:rsid w:val="001C1E08"/>
    <w:rsid w:val="001C4D00"/>
    <w:rsid w:val="001C775C"/>
    <w:rsid w:val="001D1B7C"/>
    <w:rsid w:val="001E06B4"/>
    <w:rsid w:val="001E128D"/>
    <w:rsid w:val="001E59C4"/>
    <w:rsid w:val="001F1924"/>
    <w:rsid w:val="001F2E7B"/>
    <w:rsid w:val="0020394B"/>
    <w:rsid w:val="002270F6"/>
    <w:rsid w:val="00234D49"/>
    <w:rsid w:val="00244FE6"/>
    <w:rsid w:val="00245F6E"/>
    <w:rsid w:val="00267260"/>
    <w:rsid w:val="00270188"/>
    <w:rsid w:val="00280B90"/>
    <w:rsid w:val="0028433C"/>
    <w:rsid w:val="00290B8A"/>
    <w:rsid w:val="002A58CC"/>
    <w:rsid w:val="002B5F88"/>
    <w:rsid w:val="002C1F65"/>
    <w:rsid w:val="002C5FA3"/>
    <w:rsid w:val="002E1D90"/>
    <w:rsid w:val="002F0914"/>
    <w:rsid w:val="002F23B8"/>
    <w:rsid w:val="003112AD"/>
    <w:rsid w:val="0031222B"/>
    <w:rsid w:val="00314D9D"/>
    <w:rsid w:val="003202E5"/>
    <w:rsid w:val="00320F0D"/>
    <w:rsid w:val="00321C56"/>
    <w:rsid w:val="00323C9A"/>
    <w:rsid w:val="00325602"/>
    <w:rsid w:val="0035399B"/>
    <w:rsid w:val="00363DCA"/>
    <w:rsid w:val="003648A9"/>
    <w:rsid w:val="0037150D"/>
    <w:rsid w:val="003924B7"/>
    <w:rsid w:val="003A0079"/>
    <w:rsid w:val="003A1896"/>
    <w:rsid w:val="003A6253"/>
    <w:rsid w:val="003B15F8"/>
    <w:rsid w:val="003B3C79"/>
    <w:rsid w:val="003D092E"/>
    <w:rsid w:val="003D255F"/>
    <w:rsid w:val="003E19B2"/>
    <w:rsid w:val="003E7484"/>
    <w:rsid w:val="003F2196"/>
    <w:rsid w:val="003F7C53"/>
    <w:rsid w:val="00414715"/>
    <w:rsid w:val="0041584A"/>
    <w:rsid w:val="00425D14"/>
    <w:rsid w:val="00426177"/>
    <w:rsid w:val="00437EE4"/>
    <w:rsid w:val="00455653"/>
    <w:rsid w:val="004639B5"/>
    <w:rsid w:val="00467CFA"/>
    <w:rsid w:val="004733A4"/>
    <w:rsid w:val="00480C51"/>
    <w:rsid w:val="00485D10"/>
    <w:rsid w:val="00486449"/>
    <w:rsid w:val="004C141C"/>
    <w:rsid w:val="004D7D13"/>
    <w:rsid w:val="004E3C3B"/>
    <w:rsid w:val="004E79D9"/>
    <w:rsid w:val="004F1205"/>
    <w:rsid w:val="004F6D24"/>
    <w:rsid w:val="00510D2E"/>
    <w:rsid w:val="00512625"/>
    <w:rsid w:val="0051749E"/>
    <w:rsid w:val="005275A7"/>
    <w:rsid w:val="00540AED"/>
    <w:rsid w:val="00553087"/>
    <w:rsid w:val="00553349"/>
    <w:rsid w:val="00561F68"/>
    <w:rsid w:val="005648A1"/>
    <w:rsid w:val="00565D37"/>
    <w:rsid w:val="005669D1"/>
    <w:rsid w:val="00572F57"/>
    <w:rsid w:val="00574214"/>
    <w:rsid w:val="005848AE"/>
    <w:rsid w:val="005859F1"/>
    <w:rsid w:val="00587B49"/>
    <w:rsid w:val="00592B02"/>
    <w:rsid w:val="00592CC9"/>
    <w:rsid w:val="00593C5D"/>
    <w:rsid w:val="00597958"/>
    <w:rsid w:val="005A1555"/>
    <w:rsid w:val="005A2DD9"/>
    <w:rsid w:val="005A51DE"/>
    <w:rsid w:val="005E3C5C"/>
    <w:rsid w:val="005F0CA4"/>
    <w:rsid w:val="00610F18"/>
    <w:rsid w:val="0062424F"/>
    <w:rsid w:val="00624CDB"/>
    <w:rsid w:val="00626C38"/>
    <w:rsid w:val="00630309"/>
    <w:rsid w:val="006322B5"/>
    <w:rsid w:val="00661C27"/>
    <w:rsid w:val="00685341"/>
    <w:rsid w:val="00692007"/>
    <w:rsid w:val="00693EEA"/>
    <w:rsid w:val="006A009D"/>
    <w:rsid w:val="006A2681"/>
    <w:rsid w:val="006A52EA"/>
    <w:rsid w:val="006B17A8"/>
    <w:rsid w:val="006D2EEC"/>
    <w:rsid w:val="006D63D7"/>
    <w:rsid w:val="00700A84"/>
    <w:rsid w:val="007034E2"/>
    <w:rsid w:val="007076C4"/>
    <w:rsid w:val="00717990"/>
    <w:rsid w:val="00717C61"/>
    <w:rsid w:val="007415E7"/>
    <w:rsid w:val="007527B7"/>
    <w:rsid w:val="007543A3"/>
    <w:rsid w:val="00763CE1"/>
    <w:rsid w:val="00774B87"/>
    <w:rsid w:val="00777994"/>
    <w:rsid w:val="00787E91"/>
    <w:rsid w:val="007974AF"/>
    <w:rsid w:val="007B46F6"/>
    <w:rsid w:val="00814C45"/>
    <w:rsid w:val="00816B3C"/>
    <w:rsid w:val="0082486D"/>
    <w:rsid w:val="00831B5A"/>
    <w:rsid w:val="00844BF4"/>
    <w:rsid w:val="00845AA2"/>
    <w:rsid w:val="00853228"/>
    <w:rsid w:val="00871E0D"/>
    <w:rsid w:val="00876E6D"/>
    <w:rsid w:val="008772C1"/>
    <w:rsid w:val="00885B6F"/>
    <w:rsid w:val="008860FF"/>
    <w:rsid w:val="008969DE"/>
    <w:rsid w:val="008A5A52"/>
    <w:rsid w:val="008B74E0"/>
    <w:rsid w:val="008C4EAD"/>
    <w:rsid w:val="008C5567"/>
    <w:rsid w:val="008D0E7A"/>
    <w:rsid w:val="008E5ABE"/>
    <w:rsid w:val="008F53E8"/>
    <w:rsid w:val="009008C5"/>
    <w:rsid w:val="00901CE6"/>
    <w:rsid w:val="0090353A"/>
    <w:rsid w:val="0090536D"/>
    <w:rsid w:val="00922777"/>
    <w:rsid w:val="00922DCB"/>
    <w:rsid w:val="00934CF9"/>
    <w:rsid w:val="00947832"/>
    <w:rsid w:val="00951506"/>
    <w:rsid w:val="00952C35"/>
    <w:rsid w:val="0096621C"/>
    <w:rsid w:val="00974952"/>
    <w:rsid w:val="00975ADE"/>
    <w:rsid w:val="009810FD"/>
    <w:rsid w:val="009A3448"/>
    <w:rsid w:val="009A4598"/>
    <w:rsid w:val="009B510C"/>
    <w:rsid w:val="009B747F"/>
    <w:rsid w:val="009C4B68"/>
    <w:rsid w:val="009C4CBB"/>
    <w:rsid w:val="009D5380"/>
    <w:rsid w:val="009E750C"/>
    <w:rsid w:val="009F4954"/>
    <w:rsid w:val="00A0745D"/>
    <w:rsid w:val="00A34812"/>
    <w:rsid w:val="00A5072A"/>
    <w:rsid w:val="00A550C5"/>
    <w:rsid w:val="00A655F2"/>
    <w:rsid w:val="00A66E2F"/>
    <w:rsid w:val="00A80004"/>
    <w:rsid w:val="00A84D3D"/>
    <w:rsid w:val="00A9465C"/>
    <w:rsid w:val="00A963DD"/>
    <w:rsid w:val="00A96AB4"/>
    <w:rsid w:val="00AB23E2"/>
    <w:rsid w:val="00AD1607"/>
    <w:rsid w:val="00AD4162"/>
    <w:rsid w:val="00AD4EDF"/>
    <w:rsid w:val="00B350F1"/>
    <w:rsid w:val="00B36D60"/>
    <w:rsid w:val="00B417B1"/>
    <w:rsid w:val="00B537EC"/>
    <w:rsid w:val="00B64E91"/>
    <w:rsid w:val="00B65DF8"/>
    <w:rsid w:val="00B6731B"/>
    <w:rsid w:val="00B7259D"/>
    <w:rsid w:val="00B7273A"/>
    <w:rsid w:val="00B72B2A"/>
    <w:rsid w:val="00B75F47"/>
    <w:rsid w:val="00B834B5"/>
    <w:rsid w:val="00B91685"/>
    <w:rsid w:val="00B95D10"/>
    <w:rsid w:val="00BA0D18"/>
    <w:rsid w:val="00BA1396"/>
    <w:rsid w:val="00BA6CE2"/>
    <w:rsid w:val="00BA74C8"/>
    <w:rsid w:val="00BB0448"/>
    <w:rsid w:val="00BB7DF4"/>
    <w:rsid w:val="00BC608F"/>
    <w:rsid w:val="00BD0661"/>
    <w:rsid w:val="00BD4009"/>
    <w:rsid w:val="00C001AF"/>
    <w:rsid w:val="00C07F8F"/>
    <w:rsid w:val="00C24F3C"/>
    <w:rsid w:val="00C373C7"/>
    <w:rsid w:val="00C414FF"/>
    <w:rsid w:val="00C47C6B"/>
    <w:rsid w:val="00C50281"/>
    <w:rsid w:val="00C5040F"/>
    <w:rsid w:val="00C536C2"/>
    <w:rsid w:val="00C5459A"/>
    <w:rsid w:val="00C55C7A"/>
    <w:rsid w:val="00C76ED4"/>
    <w:rsid w:val="00CA2FE9"/>
    <w:rsid w:val="00CD16EC"/>
    <w:rsid w:val="00CF7480"/>
    <w:rsid w:val="00D102B7"/>
    <w:rsid w:val="00D17C14"/>
    <w:rsid w:val="00D3238D"/>
    <w:rsid w:val="00D4284F"/>
    <w:rsid w:val="00D546D7"/>
    <w:rsid w:val="00D57F0C"/>
    <w:rsid w:val="00D60F7C"/>
    <w:rsid w:val="00D6119E"/>
    <w:rsid w:val="00D76CA6"/>
    <w:rsid w:val="00D8383A"/>
    <w:rsid w:val="00D849F8"/>
    <w:rsid w:val="00D86DC1"/>
    <w:rsid w:val="00D96684"/>
    <w:rsid w:val="00DA0DAF"/>
    <w:rsid w:val="00DB00AF"/>
    <w:rsid w:val="00DB465D"/>
    <w:rsid w:val="00DC4AFF"/>
    <w:rsid w:val="00DC74AD"/>
    <w:rsid w:val="00DD0706"/>
    <w:rsid w:val="00DD7E84"/>
    <w:rsid w:val="00E01143"/>
    <w:rsid w:val="00E420A9"/>
    <w:rsid w:val="00E47D32"/>
    <w:rsid w:val="00E5055C"/>
    <w:rsid w:val="00E53C1E"/>
    <w:rsid w:val="00E66F80"/>
    <w:rsid w:val="00E73D6D"/>
    <w:rsid w:val="00E75F6E"/>
    <w:rsid w:val="00E84AE2"/>
    <w:rsid w:val="00E867EB"/>
    <w:rsid w:val="00EB74EC"/>
    <w:rsid w:val="00EC6484"/>
    <w:rsid w:val="00EE4578"/>
    <w:rsid w:val="00EF115A"/>
    <w:rsid w:val="00F02756"/>
    <w:rsid w:val="00F03194"/>
    <w:rsid w:val="00F10DF5"/>
    <w:rsid w:val="00F15074"/>
    <w:rsid w:val="00F160B8"/>
    <w:rsid w:val="00F25F82"/>
    <w:rsid w:val="00F272D7"/>
    <w:rsid w:val="00F65BA7"/>
    <w:rsid w:val="00F903D2"/>
    <w:rsid w:val="00F92E47"/>
    <w:rsid w:val="00F97BA1"/>
    <w:rsid w:val="00FA2208"/>
    <w:rsid w:val="00FB2B14"/>
    <w:rsid w:val="00FB63B0"/>
    <w:rsid w:val="00FC170B"/>
    <w:rsid w:val="00FC5F9A"/>
    <w:rsid w:val="00FF16E7"/>
    <w:rsid w:val="00FF56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A8C4"/>
  <w15:chartTrackingRefBased/>
  <w15:docId w15:val="{978092A6-7A37-48B1-B7F0-9FC60CDB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464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D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19647">
      <w:bodyDiv w:val="1"/>
      <w:marLeft w:val="0"/>
      <w:marRight w:val="0"/>
      <w:marTop w:val="0"/>
      <w:marBottom w:val="0"/>
      <w:divBdr>
        <w:top w:val="none" w:sz="0" w:space="0" w:color="auto"/>
        <w:left w:val="none" w:sz="0" w:space="0" w:color="auto"/>
        <w:bottom w:val="none" w:sz="0" w:space="0" w:color="auto"/>
        <w:right w:val="none" w:sz="0" w:space="0" w:color="auto"/>
      </w:divBdr>
    </w:div>
    <w:div w:id="923300229">
      <w:bodyDiv w:val="1"/>
      <w:marLeft w:val="0"/>
      <w:marRight w:val="0"/>
      <w:marTop w:val="0"/>
      <w:marBottom w:val="0"/>
      <w:divBdr>
        <w:top w:val="none" w:sz="0" w:space="0" w:color="auto"/>
        <w:left w:val="none" w:sz="0" w:space="0" w:color="auto"/>
        <w:bottom w:val="none" w:sz="0" w:space="0" w:color="auto"/>
        <w:right w:val="none" w:sz="0" w:space="0" w:color="auto"/>
      </w:divBdr>
    </w:div>
    <w:div w:id="16173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2831-8618-4BB0-BE31-44173485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TIWARI</dc:creator>
  <cp:keywords/>
  <dc:description/>
  <cp:lastModifiedBy>SHIKHAR TIWARI</cp:lastModifiedBy>
  <cp:revision>319</cp:revision>
  <dcterms:created xsi:type="dcterms:W3CDTF">2022-07-22T04:31:00Z</dcterms:created>
  <dcterms:modified xsi:type="dcterms:W3CDTF">2022-10-21T10:17:00Z</dcterms:modified>
</cp:coreProperties>
</file>